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</w:p>
          <w:p w:rsidR="004003CE" w:rsidRDefault="004003CE" w:rsidP="006B6C6A"/>
          <w:p w:rsidR="006B6C6A" w:rsidRDefault="00FC1213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F2B7E7C" wp14:editId="42A06A63">
                  <wp:extent cx="1932571" cy="2952750"/>
                  <wp:effectExtent l="0" t="0" r="0" b="0"/>
                  <wp:docPr id="1" name="Рисунок 1" descr="G:\КНИГА ДОБЛЕСТИ\IMG-2020042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НИГА ДОБЛЕСТИ\IMG-2020042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62" cy="295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B0C5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30D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37242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AB2" w:rsidRDefault="004F5AB2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ой прадедушка, Юрченко Степан Афанасьевич, родился в селе </w:t>
                            </w:r>
                            <w:proofErr w:type="spellStart"/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раники</w:t>
                            </w:r>
                            <w:proofErr w:type="spellEnd"/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льского</w:t>
                            </w:r>
                            <w:proofErr w:type="spellEnd"/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а Ростовской области. Он был свидетелем тех перемен, которые проходили на селе после революции. До войны работал в колхозе плотником. Женился, жену звали Ефросинья. Родились дети: сын Василий, сын Николай, в 1932 году – дочь </w:t>
                            </w:r>
                            <w:proofErr w:type="spellStart"/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рфуша</w:t>
                            </w:r>
                            <w:proofErr w:type="spellEnd"/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моя бабушка). В  1941 г.  был призван </w:t>
                            </w:r>
                            <w:proofErr w:type="spellStart"/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льским</w:t>
                            </w:r>
                            <w:proofErr w:type="spellEnd"/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ВК.  Мой прадедушка был подносчиком патрон 1107 стрелкового полка, 328 стрелковой дивизии Северо-Кавказского фронта. </w:t>
                            </w:r>
                          </w:p>
                          <w:p w:rsidR="00FC1213" w:rsidRDefault="004F5AB2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Юрченко С.А. у</w:t>
                            </w:r>
                            <w:r w:rsidR="00FC121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аствовал в боях против немецких захватчиков под станицей Крымской 1943 г. Краснодарского края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За время боёв лично убил двух немецких солдат, где был ранен и потерял левую руку.  Награждён Орденом Красной Звезды. Был комиссован домой в 1943 г., после лечения в госпитале. Вернулся в колхоз, сел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рани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уже к тому времени освободили от фашистов. Умер в 1990 году в возрасте 90 лет.</w:t>
                            </w: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53774" w:rsidRPr="009120BA" w:rsidRDefault="00653774" w:rsidP="004F5A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0682" id="_x0000_s1027" type="#_x0000_t202" style="position:absolute;margin-left:11.1pt;margin-top:12.65pt;width:546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    <o:lock v:ext="edit" aspectratio="t"/>
                <v:textbox>
                  <w:txbxContent>
                    <w:p w:rsidR="004F5AB2" w:rsidRDefault="004F5AB2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 xml:space="preserve">Мой прадедушка, Юрченко Степан Афанасьевич, родился в селе </w:t>
                      </w:r>
                      <w:proofErr w:type="spellStart"/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>Бараники</w:t>
                      </w:r>
                      <w:proofErr w:type="spellEnd"/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>Сальского</w:t>
                      </w:r>
                      <w:proofErr w:type="spellEnd"/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а Ростовской области. Он был свидетелем тех перемен, которые проходили на селе после революции. До войны работал в колхозе плотником. Женился, жену звали Ефросинья. Родились дети: сын Василий, сын Николай, в 1932 году – дочь </w:t>
                      </w:r>
                      <w:proofErr w:type="spellStart"/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>Марфуша</w:t>
                      </w:r>
                      <w:proofErr w:type="spellEnd"/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 xml:space="preserve"> (моя бабушка). В  1941 г.  был призван </w:t>
                      </w:r>
                      <w:proofErr w:type="spellStart"/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>Сальским</w:t>
                      </w:r>
                      <w:proofErr w:type="spellEnd"/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ВК.  Мой прадедушка был подносчиком патрон 1107 стрелкового полка, 328 стрелковой дивизии Северо-Кавказского фронта. </w:t>
                      </w:r>
                    </w:p>
                    <w:p w:rsidR="00FC1213" w:rsidRDefault="004F5AB2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Юрченко С.А. у</w:t>
                      </w:r>
                      <w:r w:rsidR="00FC1213">
                        <w:rPr>
                          <w:rFonts w:ascii="Times New Roman" w:hAnsi="Times New Roman" w:cs="Times New Roman"/>
                          <w:sz w:val="28"/>
                        </w:rPr>
                        <w:t xml:space="preserve">частвовал в боях против немецких захватчиков под станицей Крымской 1943 г. Краснодарского края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За время боёв лично убил двух немецких солдат, где был ранен и потерял левую руку.  Награждён Орденом Красной Звезды. Был комиссован домой в 1943 г., после лечения в госпитале. Вернулся в колхоз, сел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рани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уже к тому времени освободили от фашистов. Умер в 1990 году в возрасте 90 лет.</w:t>
                      </w: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53774" w:rsidRPr="009120BA" w:rsidRDefault="00653774" w:rsidP="004F5AB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653774" w:rsidRDefault="00653774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ченко Степан Афанасьевич</w:t>
            </w:r>
          </w:p>
          <w:p w:rsidR="00653774" w:rsidRDefault="00653774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0-1990 гг.</w:t>
            </w:r>
          </w:p>
          <w:p w:rsidR="00653774" w:rsidRDefault="00653774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E46" w:rsidRDefault="00C02E46" w:rsidP="0065377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AB44C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CA" w:rsidRDefault="008262CA" w:rsidP="002C4667">
      <w:pPr>
        <w:spacing w:after="0" w:line="240" w:lineRule="auto"/>
      </w:pPr>
      <w:r>
        <w:separator/>
      </w:r>
    </w:p>
  </w:endnote>
  <w:endnote w:type="continuationSeparator" w:id="0">
    <w:p w:rsidR="008262CA" w:rsidRDefault="008262C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CA" w:rsidRDefault="008262CA" w:rsidP="002C4667">
      <w:pPr>
        <w:spacing w:after="0" w:line="240" w:lineRule="auto"/>
      </w:pPr>
      <w:r>
        <w:separator/>
      </w:r>
    </w:p>
  </w:footnote>
  <w:footnote w:type="continuationSeparator" w:id="0">
    <w:p w:rsidR="008262CA" w:rsidRDefault="008262C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2375C6"/>
    <w:rsid w:val="002C4667"/>
    <w:rsid w:val="003E6F1A"/>
    <w:rsid w:val="004003CE"/>
    <w:rsid w:val="004C2E43"/>
    <w:rsid w:val="004F5AB2"/>
    <w:rsid w:val="005C7262"/>
    <w:rsid w:val="005E3659"/>
    <w:rsid w:val="005E6CEA"/>
    <w:rsid w:val="00607D4F"/>
    <w:rsid w:val="00611CD4"/>
    <w:rsid w:val="00653774"/>
    <w:rsid w:val="006B6C6A"/>
    <w:rsid w:val="006C4CC3"/>
    <w:rsid w:val="008262CA"/>
    <w:rsid w:val="009120BA"/>
    <w:rsid w:val="00A117DE"/>
    <w:rsid w:val="00A41C37"/>
    <w:rsid w:val="00AB44C7"/>
    <w:rsid w:val="00B924AD"/>
    <w:rsid w:val="00BF5FAC"/>
    <w:rsid w:val="00C02E46"/>
    <w:rsid w:val="00C43695"/>
    <w:rsid w:val="00DF2D58"/>
    <w:rsid w:val="00E07400"/>
    <w:rsid w:val="00E51C0E"/>
    <w:rsid w:val="00E87FDB"/>
    <w:rsid w:val="00EA0BB3"/>
    <w:rsid w:val="00F11197"/>
    <w:rsid w:val="00F1573A"/>
    <w:rsid w:val="00FC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E87E353-3B94-489B-8D3D-8AB06DE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78BE-D522-4B20-B4CF-05EE2039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21</cp:revision>
  <cp:lastPrinted>2020-04-30T08:38:00Z</cp:lastPrinted>
  <dcterms:created xsi:type="dcterms:W3CDTF">2020-03-06T06:12:00Z</dcterms:created>
  <dcterms:modified xsi:type="dcterms:W3CDTF">2020-05-04T17:09:00Z</dcterms:modified>
</cp:coreProperties>
</file>